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55171CC7" w14:textId="417A3B3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572433DF" w14:textId="77777777" w:rsidR="002A2A7F" w:rsidRDefault="002A2A7F" w:rsidP="002A2A7F">
      <w:pPr>
        <w:spacing w:line="276" w:lineRule="auto"/>
        <w:jc w:val="center"/>
        <w:rPr>
          <w:b/>
          <w:bCs/>
        </w:rPr>
      </w:pPr>
      <w:bookmarkStart w:id="0" w:name="_Hlk109813538"/>
      <w:r w:rsidRPr="002A2A7F">
        <w:rPr>
          <w:b/>
          <w:bCs/>
        </w:rPr>
        <w:t xml:space="preserve"> „</w:t>
      </w:r>
      <w:bookmarkEnd w:id="0"/>
      <w:r w:rsidRPr="002A2A7F">
        <w:rPr>
          <w:b/>
          <w:bCs/>
        </w:rPr>
        <w:t xml:space="preserve">Przebudowa łącznika od ulicy Bolesława Chrobrego do ulicy </w:t>
      </w:r>
    </w:p>
    <w:p w14:paraId="66A6818A" w14:textId="4092B485" w:rsidR="002A2A7F" w:rsidRPr="002A2A7F" w:rsidRDefault="002A2A7F" w:rsidP="002A2A7F">
      <w:pPr>
        <w:spacing w:line="276" w:lineRule="auto"/>
        <w:jc w:val="center"/>
        <w:rPr>
          <w:b/>
          <w:bCs/>
        </w:rPr>
      </w:pPr>
      <w:r w:rsidRPr="002A2A7F">
        <w:rPr>
          <w:b/>
          <w:bCs/>
        </w:rPr>
        <w:t>Wojska Polskiego w Szamotułach”</w:t>
      </w:r>
    </w:p>
    <w:p w14:paraId="093E810E" w14:textId="77777777" w:rsidR="002A2A7F" w:rsidRDefault="002A2A7F" w:rsidP="0073100D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579" w14:textId="77777777" w:rsidR="002A2A7F" w:rsidRDefault="002A2A7F" w:rsidP="002A2A7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1" w:name="_Hlk93478902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18.2022 - </w:t>
    </w:r>
    <w:bookmarkEnd w:id="1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Przebudowa łącznika od ulicy Bolesława Chrobrego do ulicy Wojska Polskiego w Szamotułach”</w:t>
    </w:r>
  </w:p>
  <w:p w14:paraId="0F283204" w14:textId="78CC3DB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9:00Z</dcterms:created>
  <dcterms:modified xsi:type="dcterms:W3CDTF">2022-09-06T12:29:00Z</dcterms:modified>
</cp:coreProperties>
</file>